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1876A" w14:textId="77777777" w:rsidR="00245412" w:rsidRPr="003106E7" w:rsidRDefault="00245412" w:rsidP="00245412">
      <w:r w:rsidRPr="003106E7">
        <w:t>Họ tên: Lê Phúc Hưng</w:t>
      </w:r>
    </w:p>
    <w:p w14:paraId="7084C851" w14:textId="77777777" w:rsidR="00245412" w:rsidRPr="003106E7" w:rsidRDefault="00245412" w:rsidP="00245412">
      <w:r w:rsidRPr="003106E7">
        <w:t>MSSV: 20215276</w:t>
      </w:r>
    </w:p>
    <w:p w14:paraId="3105D153" w14:textId="77777777" w:rsidR="00245412" w:rsidRPr="003106E7" w:rsidRDefault="00245412" w:rsidP="00245412">
      <w:r w:rsidRPr="003106E7">
        <w:t>Mã lớp: 151902</w:t>
      </w:r>
    </w:p>
    <w:p w14:paraId="473C2768" w14:textId="77777777" w:rsidR="00245412" w:rsidRPr="003106E7" w:rsidRDefault="00245412" w:rsidP="00245412">
      <w:r w:rsidRPr="003106E7">
        <w:t>Môn học: Phát triển ứng dụng cho thiết bị di động (IT4785)</w:t>
      </w:r>
    </w:p>
    <w:p w14:paraId="69C09AD8" w14:textId="77777777" w:rsidR="00245412" w:rsidRPr="003106E7" w:rsidRDefault="00245412" w:rsidP="00245412">
      <w:r w:rsidRPr="003106E7">
        <w:t>Source Code: https://github.com/lephuchung/HustMobile</w:t>
      </w:r>
    </w:p>
    <w:p w14:paraId="47DE2A49" w14:textId="64517C4C" w:rsidR="004243C2" w:rsidRPr="003106E7" w:rsidRDefault="00245412" w:rsidP="004243C2">
      <w:pPr>
        <w:jc w:val="both"/>
      </w:pPr>
      <w:r w:rsidRPr="003106E7">
        <w:t xml:space="preserve">Bài: Lesson </w:t>
      </w:r>
      <w:r w:rsidR="00F47EDA" w:rsidRPr="00FD0A3C">
        <w:rPr>
          <w:lang w:val="fr-FR"/>
        </w:rPr>
        <w:t>10</w:t>
      </w:r>
      <w:r w:rsidRPr="003106E7">
        <w:t xml:space="preserve"> </w:t>
      </w:r>
      <w:r w:rsidR="004243C2" w:rsidRPr="003106E7">
        <w:t xml:space="preserve">– </w:t>
      </w:r>
      <w:r w:rsidR="00F47EDA" w:rsidRPr="00F47EDA">
        <w:t>Fragment – Nhân 2 số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1020588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B36D3" w14:textId="7629647B" w:rsidR="009705A4" w:rsidRPr="003106E7" w:rsidRDefault="009705A4">
          <w:pPr>
            <w:pStyle w:val="TOCHeading"/>
          </w:pPr>
          <w:r w:rsidRPr="003106E7">
            <w:t>Contents</w:t>
          </w:r>
        </w:p>
        <w:p w14:paraId="46A09306" w14:textId="3FC00323" w:rsidR="005872CF" w:rsidRDefault="009705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r w:rsidRPr="003106E7">
            <w:fldChar w:fldCharType="begin"/>
          </w:r>
          <w:r w:rsidRPr="003106E7">
            <w:instrText xml:space="preserve"> TOC \o "1-3" \h \z \u </w:instrText>
          </w:r>
          <w:r w:rsidRPr="003106E7">
            <w:fldChar w:fldCharType="separate"/>
          </w:r>
          <w:hyperlink w:anchor="_Toc183445853" w:history="1">
            <w:r w:rsidR="005872CF" w:rsidRPr="00672B14">
              <w:rPr>
                <w:rStyle w:val="Hyperlink"/>
              </w:rPr>
              <w:t>1. Tạo project android mới và cài đặt thư viện</w:t>
            </w:r>
            <w:r w:rsidR="005872CF">
              <w:rPr>
                <w:webHidden/>
              </w:rPr>
              <w:tab/>
            </w:r>
            <w:r w:rsidR="005872CF">
              <w:rPr>
                <w:webHidden/>
              </w:rPr>
              <w:fldChar w:fldCharType="begin"/>
            </w:r>
            <w:r w:rsidR="005872CF">
              <w:rPr>
                <w:webHidden/>
              </w:rPr>
              <w:instrText xml:space="preserve"> PAGEREF _Toc183445853 \h </w:instrText>
            </w:r>
            <w:r w:rsidR="005872CF">
              <w:rPr>
                <w:webHidden/>
              </w:rPr>
            </w:r>
            <w:r w:rsidR="005872CF">
              <w:rPr>
                <w:webHidden/>
              </w:rPr>
              <w:fldChar w:fldCharType="separate"/>
            </w:r>
            <w:r w:rsidR="00E64B9D">
              <w:rPr>
                <w:webHidden/>
              </w:rPr>
              <w:t>2</w:t>
            </w:r>
            <w:r w:rsidR="005872CF">
              <w:rPr>
                <w:webHidden/>
              </w:rPr>
              <w:fldChar w:fldCharType="end"/>
            </w:r>
          </w:hyperlink>
        </w:p>
        <w:p w14:paraId="19353A21" w14:textId="6B469465" w:rsidR="005872CF" w:rsidRDefault="005872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83445854" w:history="1">
            <w:r w:rsidRPr="00672B14">
              <w:rPr>
                <w:rStyle w:val="Hyperlink"/>
              </w:rPr>
              <w:t>2. Tạo InputFragment và multifrag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5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4B9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03BB83" w14:textId="5FA0D949" w:rsidR="005872CF" w:rsidRDefault="005872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83445855" w:history="1">
            <w:r w:rsidRPr="00672B14">
              <w:rPr>
                <w:rStyle w:val="Hyperlink"/>
              </w:rPr>
              <w:t xml:space="preserve">3. </w:t>
            </w:r>
            <w:r w:rsidRPr="00672B14">
              <w:rPr>
                <w:rStyle w:val="Hyperlink"/>
                <w:lang w:val="fr-FR"/>
              </w:rPr>
              <w:t>Tạo</w:t>
            </w:r>
            <w:r w:rsidRPr="00672B14">
              <w:rPr>
                <w:rStyle w:val="Hyperlink"/>
              </w:rPr>
              <w:t xml:space="preserve"> file Navigation 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5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4B9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3D5AEB" w14:textId="3B2B50B3" w:rsidR="005872CF" w:rsidRDefault="005872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83445856" w:history="1">
            <w:r w:rsidRPr="00672B14">
              <w:rPr>
                <w:rStyle w:val="Hyperlink"/>
              </w:rPr>
              <w:t>4. Tích hợp Navigation Graph vào MainA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5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4B9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D5CA68" w14:textId="7CD22F91" w:rsidR="005872CF" w:rsidRDefault="005872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83445857" w:history="1">
            <w:r w:rsidRPr="00672B14">
              <w:rPr>
                <w:rStyle w:val="Hyperlink"/>
              </w:rPr>
              <w:t>5. Xử lý sự kiện khi người dùng ấn nút Multiply trên InputFrag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5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4B9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C2B3F4" w14:textId="59C0C97C" w:rsidR="005872CF" w:rsidRDefault="005872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83445858" w:history="1">
            <w:r w:rsidRPr="00672B14">
              <w:rPr>
                <w:rStyle w:val="Hyperlink"/>
              </w:rPr>
              <w:t>6. Truyền / nhận dữ liệu sử dụng Safe Ar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45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64B9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630303" w14:textId="247E45A6" w:rsidR="009705A4" w:rsidRPr="003106E7" w:rsidRDefault="009705A4">
          <w:r w:rsidRPr="003106E7">
            <w:rPr>
              <w:b/>
              <w:bCs/>
            </w:rPr>
            <w:fldChar w:fldCharType="end"/>
          </w:r>
        </w:p>
      </w:sdtContent>
    </w:sdt>
    <w:p w14:paraId="6C47CAF7" w14:textId="77777777" w:rsidR="00BD759A" w:rsidRPr="003106E7" w:rsidRDefault="00BD759A"/>
    <w:p w14:paraId="3B307263" w14:textId="4CA117B5" w:rsidR="00245412" w:rsidRPr="003106E7" w:rsidRDefault="00245412">
      <w:r w:rsidRPr="003106E7">
        <w:br w:type="page"/>
      </w:r>
    </w:p>
    <w:p w14:paraId="5B174921" w14:textId="607960A2" w:rsidR="00245412" w:rsidRPr="006B48D3" w:rsidRDefault="00245412" w:rsidP="00245412">
      <w:pPr>
        <w:pStyle w:val="Heading1"/>
      </w:pPr>
      <w:bookmarkStart w:id="0" w:name="_Toc183445853"/>
      <w:r w:rsidRPr="003106E7">
        <w:lastRenderedPageBreak/>
        <w:t xml:space="preserve">1. </w:t>
      </w:r>
      <w:r w:rsidR="00F47EDA" w:rsidRPr="00F47EDA">
        <w:t>Tạo project android mới và cài đặt thư viện</w:t>
      </w:r>
      <w:bookmarkEnd w:id="0"/>
    </w:p>
    <w:p w14:paraId="505F22DB" w14:textId="77777777" w:rsidR="00D560DE" w:rsidRPr="00C35C7C" w:rsidRDefault="00D560DE" w:rsidP="00D560DE">
      <w:pPr>
        <w:jc w:val="both"/>
      </w:pPr>
      <w:r w:rsidRPr="00C35C7C">
        <w:t>- Thêm safeargs vào dự án</w:t>
      </w:r>
    </w:p>
    <w:p w14:paraId="6CC904DF" w14:textId="77777777" w:rsidR="00D560DE" w:rsidRPr="00C35C7C" w:rsidRDefault="00D560DE" w:rsidP="00D560DE">
      <w:pPr>
        <w:jc w:val="both"/>
      </w:pPr>
      <w:r w:rsidRPr="00C35C7C">
        <w:drawing>
          <wp:inline distT="0" distB="0" distL="0" distR="0" wp14:anchorId="623155B2" wp14:editId="19B1840E">
            <wp:extent cx="5943600" cy="962025"/>
            <wp:effectExtent l="0" t="0" r="0" b="9525"/>
            <wp:docPr id="6095911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91169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CCA1" w14:textId="77777777" w:rsidR="00D560DE" w:rsidRPr="00C35C7C" w:rsidRDefault="00D560DE" w:rsidP="00D560DE">
      <w:pPr>
        <w:jc w:val="both"/>
      </w:pPr>
      <w:r w:rsidRPr="00C35C7C">
        <w:drawing>
          <wp:inline distT="0" distB="0" distL="0" distR="0" wp14:anchorId="4A23C043" wp14:editId="5893A680">
            <wp:extent cx="5943600" cy="862965"/>
            <wp:effectExtent l="0" t="0" r="0" b="0"/>
            <wp:docPr id="12397804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8048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32CD" w14:textId="77777777" w:rsidR="00D560DE" w:rsidRPr="00C35C7C" w:rsidRDefault="00D560DE" w:rsidP="00D560DE">
      <w:pPr>
        <w:jc w:val="both"/>
      </w:pPr>
      <w:r w:rsidRPr="00C35C7C">
        <w:t>- Hỗ trợ cơ chế view binding:</w:t>
      </w:r>
    </w:p>
    <w:p w14:paraId="2650B51F" w14:textId="77777777" w:rsidR="00D560DE" w:rsidRPr="00C35C7C" w:rsidRDefault="00D560DE" w:rsidP="00D560DE">
      <w:pPr>
        <w:jc w:val="both"/>
      </w:pPr>
      <w:r w:rsidRPr="00C35C7C">
        <w:drawing>
          <wp:inline distT="0" distB="0" distL="0" distR="0" wp14:anchorId="33676660" wp14:editId="20CF3D9B">
            <wp:extent cx="5925377" cy="1000265"/>
            <wp:effectExtent l="0" t="0" r="0" b="9525"/>
            <wp:docPr id="1212088696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88696" name="Picture 1" descr="A black rectangular object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2727" w14:textId="77777777" w:rsidR="00D560DE" w:rsidRPr="00C35C7C" w:rsidRDefault="00D560DE" w:rsidP="00D560DE">
      <w:pPr>
        <w:jc w:val="both"/>
      </w:pPr>
      <w:r w:rsidRPr="00C35C7C">
        <w:t>- Thêm 2 dependencies:</w:t>
      </w:r>
    </w:p>
    <w:p w14:paraId="3B87C22F" w14:textId="77777777" w:rsidR="00D560DE" w:rsidRPr="00C35C7C" w:rsidRDefault="00D560DE" w:rsidP="00D560DE">
      <w:pPr>
        <w:jc w:val="both"/>
      </w:pPr>
      <w:r w:rsidRPr="00C35C7C">
        <w:drawing>
          <wp:inline distT="0" distB="0" distL="0" distR="0" wp14:anchorId="497B16C9" wp14:editId="1225EEB2">
            <wp:extent cx="5943600" cy="2000250"/>
            <wp:effectExtent l="0" t="0" r="0" b="0"/>
            <wp:docPr id="16922835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3579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89DC" w14:textId="54B25847" w:rsidR="002517FF" w:rsidRPr="003106E7" w:rsidRDefault="002517FF" w:rsidP="002517FF">
      <w:pPr>
        <w:pStyle w:val="Heading1"/>
      </w:pPr>
      <w:bookmarkStart w:id="1" w:name="_Toc183445854"/>
      <w:r w:rsidRPr="003106E7">
        <w:t xml:space="preserve">2. </w:t>
      </w:r>
      <w:r w:rsidR="00D560DE" w:rsidRPr="00D560DE">
        <w:t>Tạo InputFragment và multifragment</w:t>
      </w:r>
      <w:bookmarkEnd w:id="1"/>
    </w:p>
    <w:p w14:paraId="745E2237" w14:textId="77777777" w:rsidR="00D560DE" w:rsidRPr="00C35C7C" w:rsidRDefault="00D560DE" w:rsidP="00D560DE">
      <w:pPr>
        <w:jc w:val="both"/>
      </w:pPr>
      <w:r w:rsidRPr="00C35C7C">
        <w:t>- Tạo 2 fragment mới:</w:t>
      </w:r>
    </w:p>
    <w:p w14:paraId="5A539FC0" w14:textId="77777777" w:rsidR="00D560DE" w:rsidRPr="00C35C7C" w:rsidRDefault="00D560DE" w:rsidP="00D560DE">
      <w:pPr>
        <w:jc w:val="both"/>
      </w:pPr>
      <w:r w:rsidRPr="00C35C7C">
        <w:lastRenderedPageBreak/>
        <w:drawing>
          <wp:inline distT="0" distB="0" distL="0" distR="0" wp14:anchorId="062D04AD" wp14:editId="08190D22">
            <wp:extent cx="5943600" cy="2326005"/>
            <wp:effectExtent l="0" t="0" r="0" b="0"/>
            <wp:docPr id="1580610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100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67AF" w14:textId="77777777" w:rsidR="00D560DE" w:rsidRPr="00C35C7C" w:rsidRDefault="00D560DE" w:rsidP="00D560DE">
      <w:pPr>
        <w:jc w:val="both"/>
      </w:pPr>
      <w:r w:rsidRPr="00C35C7C">
        <w:t>Cập nhật giao diện cho fragment_input.xml</w:t>
      </w:r>
    </w:p>
    <w:p w14:paraId="70AA83BB" w14:textId="77777777" w:rsidR="00D560DE" w:rsidRPr="00C35C7C" w:rsidRDefault="00D560DE" w:rsidP="00D560DE">
      <w:pPr>
        <w:jc w:val="both"/>
      </w:pPr>
      <w:r w:rsidRPr="00C35C7C">
        <w:drawing>
          <wp:inline distT="0" distB="0" distL="0" distR="0" wp14:anchorId="4419923D" wp14:editId="240C138A">
            <wp:extent cx="5943600" cy="3041015"/>
            <wp:effectExtent l="0" t="0" r="0" b="6985"/>
            <wp:docPr id="479472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7269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90FF" w14:textId="77777777" w:rsidR="00D560DE" w:rsidRPr="00C35C7C" w:rsidRDefault="00D560DE" w:rsidP="00D560DE">
      <w:pPr>
        <w:jc w:val="both"/>
      </w:pPr>
      <w:r w:rsidRPr="00C35C7C">
        <w:t>Tiếp theo, cập nhật giao diện fragment_multiply.xml</w:t>
      </w:r>
    </w:p>
    <w:p w14:paraId="23A36E6A" w14:textId="77777777" w:rsidR="00D560DE" w:rsidRPr="00C35C7C" w:rsidRDefault="00D560DE" w:rsidP="00D560DE">
      <w:pPr>
        <w:jc w:val="both"/>
      </w:pPr>
    </w:p>
    <w:p w14:paraId="4FCFA1F0" w14:textId="77777777" w:rsidR="00D560DE" w:rsidRPr="00C35C7C" w:rsidRDefault="00D560DE" w:rsidP="00D560DE">
      <w:pPr>
        <w:jc w:val="both"/>
      </w:pPr>
      <w:r w:rsidRPr="00C35C7C">
        <w:lastRenderedPageBreak/>
        <w:drawing>
          <wp:inline distT="0" distB="0" distL="0" distR="0" wp14:anchorId="7E5665C1" wp14:editId="538A8809">
            <wp:extent cx="5943600" cy="2984500"/>
            <wp:effectExtent l="0" t="0" r="0" b="6350"/>
            <wp:docPr id="1467224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242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4E53" w14:textId="77777777" w:rsidR="00D560DE" w:rsidRPr="00C35C7C" w:rsidRDefault="00D560DE" w:rsidP="00D560DE">
      <w:pPr>
        <w:jc w:val="both"/>
      </w:pPr>
      <w:r w:rsidRPr="00C35C7C">
        <w:t>Sửa lại hàm onCreateView trong InputFragment.kt</w:t>
      </w:r>
    </w:p>
    <w:p w14:paraId="4DBDB3B2" w14:textId="77777777" w:rsidR="00D560DE" w:rsidRPr="00C35C7C" w:rsidRDefault="00D560DE" w:rsidP="00D560DE">
      <w:pPr>
        <w:jc w:val="both"/>
      </w:pPr>
      <w:r w:rsidRPr="00C35C7C">
        <w:drawing>
          <wp:inline distT="0" distB="0" distL="0" distR="0" wp14:anchorId="0491A2E8" wp14:editId="62234564">
            <wp:extent cx="5943600" cy="1024255"/>
            <wp:effectExtent l="0" t="0" r="0" b="4445"/>
            <wp:docPr id="1750478211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78211" name="Picture 1" descr="A black screen with colorful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A316" w14:textId="77777777" w:rsidR="00D560DE" w:rsidRPr="00C35C7C" w:rsidRDefault="00D560DE" w:rsidP="00D560DE">
      <w:pPr>
        <w:jc w:val="both"/>
      </w:pPr>
      <w:r w:rsidRPr="00C35C7C">
        <w:t>Tương tự, sửa lại hàm onCreateView trong MultiplyFragment.kt</w:t>
      </w:r>
    </w:p>
    <w:p w14:paraId="7DB43A49" w14:textId="77777777" w:rsidR="00D560DE" w:rsidRPr="00C35C7C" w:rsidRDefault="00D560DE" w:rsidP="00D560DE">
      <w:pPr>
        <w:jc w:val="both"/>
      </w:pPr>
      <w:r w:rsidRPr="00C35C7C">
        <w:drawing>
          <wp:inline distT="0" distB="0" distL="0" distR="0" wp14:anchorId="7E2A067C" wp14:editId="2D47B83C">
            <wp:extent cx="5943600" cy="1156335"/>
            <wp:effectExtent l="0" t="0" r="0" b="5715"/>
            <wp:docPr id="11372283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2832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0E00" w14:textId="152F9033" w:rsidR="00910E0B" w:rsidRPr="003106E7" w:rsidRDefault="00910E0B" w:rsidP="00910E0B">
      <w:pPr>
        <w:pStyle w:val="Heading1"/>
      </w:pPr>
      <w:bookmarkStart w:id="2" w:name="_Toc183445855"/>
      <w:r w:rsidRPr="003106E7">
        <w:t xml:space="preserve">3. </w:t>
      </w:r>
      <w:r w:rsidR="00981B37" w:rsidRPr="00C35C7C">
        <w:rPr>
          <w:sz w:val="28"/>
          <w:szCs w:val="28"/>
          <w:lang w:val="fr-FR"/>
        </w:rPr>
        <w:t>Tạo</w:t>
      </w:r>
      <w:r w:rsidR="00981B37" w:rsidRPr="00C35C7C">
        <w:rPr>
          <w:sz w:val="28"/>
          <w:szCs w:val="28"/>
        </w:rPr>
        <w:t xml:space="preserve"> file Navigation Graph</w:t>
      </w:r>
      <w:bookmarkEnd w:id="2"/>
    </w:p>
    <w:p w14:paraId="2C57EEC2" w14:textId="77777777" w:rsidR="00981B37" w:rsidRPr="00C35C7C" w:rsidRDefault="00981B37" w:rsidP="00981B37">
      <w:pPr>
        <w:jc w:val="both"/>
      </w:pPr>
      <w:r w:rsidRPr="00C35C7C">
        <w:t>Tạo navigation và sửa file main.xml như sau:</w:t>
      </w:r>
    </w:p>
    <w:p w14:paraId="446F63D0" w14:textId="77777777" w:rsidR="00981B37" w:rsidRPr="00C35C7C" w:rsidRDefault="00981B37" w:rsidP="00981B37">
      <w:pPr>
        <w:jc w:val="both"/>
      </w:pPr>
      <w:r w:rsidRPr="00C35C7C">
        <w:lastRenderedPageBreak/>
        <w:drawing>
          <wp:inline distT="0" distB="0" distL="0" distR="0" wp14:anchorId="00550C84" wp14:editId="59CDD149">
            <wp:extent cx="5943600" cy="2957830"/>
            <wp:effectExtent l="0" t="0" r="0" b="0"/>
            <wp:docPr id="609638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389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A75B" w14:textId="7D02448A" w:rsidR="00A05195" w:rsidRPr="003106E7" w:rsidRDefault="00A441F1" w:rsidP="00A441F1">
      <w:pPr>
        <w:pStyle w:val="Heading1"/>
      </w:pPr>
      <w:bookmarkStart w:id="3" w:name="_Toc183445856"/>
      <w:r w:rsidRPr="003106E7">
        <w:t xml:space="preserve">4. </w:t>
      </w:r>
      <w:r w:rsidR="004F483D" w:rsidRPr="00C35C7C">
        <w:rPr>
          <w:sz w:val="28"/>
          <w:szCs w:val="28"/>
        </w:rPr>
        <w:t>Tích hợp Navigation Graph vào MainActivity</w:t>
      </w:r>
      <w:bookmarkEnd w:id="3"/>
    </w:p>
    <w:p w14:paraId="4D4F007E" w14:textId="77777777" w:rsidR="004F483D" w:rsidRPr="00C35C7C" w:rsidRDefault="004F483D" w:rsidP="004F483D">
      <w:pPr>
        <w:jc w:val="both"/>
      </w:pPr>
      <w:r w:rsidRPr="00C35C7C">
        <w:t>Sửa lại file activity_main.xml để tích hợp navigation vào mainActivity</w:t>
      </w:r>
    </w:p>
    <w:p w14:paraId="6AD2AEA6" w14:textId="77777777" w:rsidR="004F483D" w:rsidRPr="00C35C7C" w:rsidRDefault="004F483D" w:rsidP="004F483D">
      <w:pPr>
        <w:jc w:val="both"/>
      </w:pPr>
      <w:r w:rsidRPr="00C35C7C">
        <w:drawing>
          <wp:inline distT="0" distB="0" distL="0" distR="0" wp14:anchorId="4F5A3522" wp14:editId="52B53A75">
            <wp:extent cx="5943600" cy="2207895"/>
            <wp:effectExtent l="0" t="0" r="0" b="1905"/>
            <wp:docPr id="14642608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088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FE15" w14:textId="77777777" w:rsidR="004F483D" w:rsidRPr="00C35C7C" w:rsidRDefault="004F483D" w:rsidP="004F483D">
      <w:pPr>
        <w:jc w:val="both"/>
      </w:pPr>
      <w:r w:rsidRPr="00C35C7C">
        <w:t>Chạy chương trình ta chỉ được màn input</w:t>
      </w:r>
    </w:p>
    <w:p w14:paraId="669D13B6" w14:textId="44A39E47" w:rsidR="00A441F1" w:rsidRPr="003106E7" w:rsidRDefault="00A441F1" w:rsidP="0029183D">
      <w:pPr>
        <w:pStyle w:val="Heading1"/>
      </w:pPr>
      <w:bookmarkStart w:id="4" w:name="_Toc183445857"/>
      <w:r w:rsidRPr="003106E7">
        <w:t xml:space="preserve">5. </w:t>
      </w:r>
      <w:r w:rsidR="005D201B" w:rsidRPr="00C35C7C">
        <w:rPr>
          <w:sz w:val="28"/>
          <w:szCs w:val="28"/>
        </w:rPr>
        <w:t>Xử lý sự kiện khi người dùng ấn nút Multiply trên InputFragment</w:t>
      </w:r>
      <w:bookmarkEnd w:id="4"/>
    </w:p>
    <w:p w14:paraId="6906F267" w14:textId="77777777" w:rsidR="00FA44FF" w:rsidRPr="00C35C7C" w:rsidRDefault="00FA44FF" w:rsidP="00FA44FF">
      <w:pPr>
        <w:jc w:val="both"/>
      </w:pPr>
      <w:r w:rsidRPr="00C35C7C">
        <w:drawing>
          <wp:inline distT="0" distB="0" distL="0" distR="0" wp14:anchorId="4D62505D" wp14:editId="4FB1D14E">
            <wp:extent cx="5943600" cy="1066165"/>
            <wp:effectExtent l="0" t="0" r="0" b="635"/>
            <wp:docPr id="7580869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86992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BBDB" w14:textId="4A8E3A60" w:rsidR="008D0E48" w:rsidRPr="00FA44FF" w:rsidRDefault="00FA44FF" w:rsidP="00FA44FF">
      <w:pPr>
        <w:jc w:val="both"/>
      </w:pPr>
      <w:r w:rsidRPr="00C35C7C">
        <w:lastRenderedPageBreak/>
        <w:t>Biên dịch và chạy chương trình, khi đó nếu người dùng ấn vào nút Multiply, chương trình sẽ chuyển sang và hiển thị MultiplyFragment.</w:t>
      </w:r>
    </w:p>
    <w:p w14:paraId="0C19D5B7" w14:textId="79CAAC49" w:rsidR="00A441F1" w:rsidRPr="003106E7" w:rsidRDefault="00A441F1" w:rsidP="00A441F1">
      <w:pPr>
        <w:pStyle w:val="Heading1"/>
      </w:pPr>
      <w:bookmarkStart w:id="5" w:name="_Toc183445858"/>
      <w:r w:rsidRPr="003106E7">
        <w:t xml:space="preserve">6. </w:t>
      </w:r>
      <w:r w:rsidR="009F3751" w:rsidRPr="00C35C7C">
        <w:rPr>
          <w:sz w:val="28"/>
          <w:szCs w:val="28"/>
        </w:rPr>
        <w:t>Truyền / nhận dữ liệu sử dụng Safe Args</w:t>
      </w:r>
      <w:bookmarkEnd w:id="5"/>
    </w:p>
    <w:p w14:paraId="613E9CF3" w14:textId="77777777" w:rsidR="00F349C7" w:rsidRPr="00C35C7C" w:rsidRDefault="00F349C7" w:rsidP="004F7261">
      <w:pPr>
        <w:jc w:val="both"/>
      </w:pPr>
      <w:r w:rsidRPr="00C35C7C">
        <w:t>Trong file res/navigation/main.xml, bổ sung hai Argument cho fragment multiplyFragment:</w:t>
      </w:r>
    </w:p>
    <w:p w14:paraId="3A17FA88" w14:textId="77777777" w:rsidR="00F349C7" w:rsidRPr="00C35C7C" w:rsidRDefault="00F349C7" w:rsidP="004F7261">
      <w:pPr>
        <w:jc w:val="both"/>
      </w:pPr>
      <w:r w:rsidRPr="00C35C7C">
        <w:drawing>
          <wp:inline distT="0" distB="0" distL="0" distR="0" wp14:anchorId="471C30A5" wp14:editId="1F83062E">
            <wp:extent cx="5943600" cy="2012950"/>
            <wp:effectExtent l="0" t="0" r="0" b="6350"/>
            <wp:docPr id="8746642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64221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0E98" w14:textId="77777777" w:rsidR="00F349C7" w:rsidRPr="00C35C7C" w:rsidRDefault="00F349C7" w:rsidP="004F7261">
      <w:pPr>
        <w:jc w:val="both"/>
      </w:pPr>
      <w:r w:rsidRPr="00C35C7C">
        <w:t>Để truyền dữ liệu, trong InputFragment.kt, cập nhật hàm onViewCreated:</w:t>
      </w:r>
    </w:p>
    <w:p w14:paraId="3B83B93B" w14:textId="77777777" w:rsidR="00F349C7" w:rsidRPr="00C35C7C" w:rsidRDefault="00F349C7" w:rsidP="004F7261">
      <w:pPr>
        <w:jc w:val="both"/>
      </w:pPr>
      <w:r w:rsidRPr="00C35C7C">
        <w:drawing>
          <wp:inline distT="0" distB="0" distL="0" distR="0" wp14:anchorId="0090DD32" wp14:editId="50826968">
            <wp:extent cx="5943600" cy="2075180"/>
            <wp:effectExtent l="0" t="0" r="0" b="1270"/>
            <wp:docPr id="3680830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3060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E85F" w14:textId="77777777" w:rsidR="00F349C7" w:rsidRPr="00C35C7C" w:rsidRDefault="00F349C7" w:rsidP="004F7261">
      <w:pPr>
        <w:jc w:val="both"/>
      </w:pPr>
      <w:r w:rsidRPr="00C35C7C">
        <w:t>Để nhận dữ liệu, trong file MultiplyFragment, viết chồng hàm onViewCreated:</w:t>
      </w:r>
    </w:p>
    <w:p w14:paraId="2B90597B" w14:textId="77777777" w:rsidR="00F349C7" w:rsidRPr="00C35C7C" w:rsidRDefault="00F349C7" w:rsidP="004F7261">
      <w:pPr>
        <w:jc w:val="both"/>
      </w:pPr>
      <w:r w:rsidRPr="00C35C7C">
        <w:drawing>
          <wp:inline distT="0" distB="0" distL="0" distR="0" wp14:anchorId="361294FF" wp14:editId="01EAD441">
            <wp:extent cx="5943600" cy="1351280"/>
            <wp:effectExtent l="0" t="0" r="0" b="1270"/>
            <wp:docPr id="1955116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16688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9615" w14:textId="5BC59CC6" w:rsidR="00A441F1" w:rsidRPr="004D15D0" w:rsidRDefault="00F349C7" w:rsidP="005872CF">
      <w:r w:rsidRPr="00C35C7C">
        <w:t>Chạy lại chương trình được kết quả như demo ban đầuChạy lại chương trình được kết quả như demo ban đầu</w:t>
      </w:r>
    </w:p>
    <w:sectPr w:rsidR="00A441F1" w:rsidRPr="004D15D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4C80E" w14:textId="77777777" w:rsidR="0087403F" w:rsidRPr="003106E7" w:rsidRDefault="0087403F" w:rsidP="00A34159">
      <w:pPr>
        <w:spacing w:after="0" w:line="240" w:lineRule="auto"/>
      </w:pPr>
      <w:r w:rsidRPr="003106E7">
        <w:separator/>
      </w:r>
    </w:p>
  </w:endnote>
  <w:endnote w:type="continuationSeparator" w:id="0">
    <w:p w14:paraId="103CAA3B" w14:textId="77777777" w:rsidR="0087403F" w:rsidRPr="003106E7" w:rsidRDefault="0087403F" w:rsidP="00A34159">
      <w:pPr>
        <w:spacing w:after="0" w:line="240" w:lineRule="auto"/>
      </w:pPr>
      <w:r w:rsidRPr="003106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F934B" w14:textId="77777777" w:rsidR="00A34159" w:rsidRPr="003106E7" w:rsidRDefault="00A3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819159"/>
      <w:docPartObj>
        <w:docPartGallery w:val="Page Numbers (Bottom of Page)"/>
        <w:docPartUnique/>
      </w:docPartObj>
    </w:sdtPr>
    <w:sdtContent>
      <w:p w14:paraId="6923F77E" w14:textId="0902B56D" w:rsidR="00AA31D9" w:rsidRPr="003106E7" w:rsidRDefault="00AA31D9">
        <w:pPr>
          <w:pStyle w:val="Footer"/>
          <w:jc w:val="center"/>
        </w:pPr>
        <w:r w:rsidRPr="003106E7">
          <w:fldChar w:fldCharType="begin"/>
        </w:r>
        <w:r w:rsidRPr="003106E7">
          <w:instrText xml:space="preserve"> PAGE   \* MERGEFORMAT </w:instrText>
        </w:r>
        <w:r w:rsidRPr="003106E7">
          <w:fldChar w:fldCharType="separate"/>
        </w:r>
        <w:r w:rsidRPr="003106E7">
          <w:t>2</w:t>
        </w:r>
        <w:r w:rsidRPr="003106E7">
          <w:fldChar w:fldCharType="end"/>
        </w:r>
      </w:p>
    </w:sdtContent>
  </w:sdt>
  <w:p w14:paraId="5119F679" w14:textId="77777777" w:rsidR="00A34159" w:rsidRPr="003106E7" w:rsidRDefault="00A34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37845" w14:textId="77777777" w:rsidR="00A34159" w:rsidRPr="003106E7" w:rsidRDefault="00A3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80011" w14:textId="77777777" w:rsidR="0087403F" w:rsidRPr="003106E7" w:rsidRDefault="0087403F" w:rsidP="00A34159">
      <w:pPr>
        <w:spacing w:after="0" w:line="240" w:lineRule="auto"/>
      </w:pPr>
      <w:r w:rsidRPr="003106E7">
        <w:separator/>
      </w:r>
    </w:p>
  </w:footnote>
  <w:footnote w:type="continuationSeparator" w:id="0">
    <w:p w14:paraId="4E69878E" w14:textId="77777777" w:rsidR="0087403F" w:rsidRPr="003106E7" w:rsidRDefault="0087403F" w:rsidP="00A34159">
      <w:pPr>
        <w:spacing w:after="0" w:line="240" w:lineRule="auto"/>
      </w:pPr>
      <w:r w:rsidRPr="003106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3306F" w14:textId="77777777" w:rsidR="00A34159" w:rsidRPr="003106E7" w:rsidRDefault="00A34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0BAD0" w14:textId="77777777" w:rsidR="00A34159" w:rsidRPr="003106E7" w:rsidRDefault="00A34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D2C2" w14:textId="77777777" w:rsidR="00A34159" w:rsidRPr="003106E7" w:rsidRDefault="00A34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C72"/>
    <w:multiLevelType w:val="hybridMultilevel"/>
    <w:tmpl w:val="B23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3350"/>
    <w:multiLevelType w:val="hybridMultilevel"/>
    <w:tmpl w:val="09C05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3AE"/>
    <w:multiLevelType w:val="multilevel"/>
    <w:tmpl w:val="B814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76016"/>
    <w:multiLevelType w:val="hybridMultilevel"/>
    <w:tmpl w:val="F32E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7DEC"/>
    <w:multiLevelType w:val="hybridMultilevel"/>
    <w:tmpl w:val="9A380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1A32"/>
    <w:multiLevelType w:val="hybridMultilevel"/>
    <w:tmpl w:val="F2B8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6C25"/>
    <w:multiLevelType w:val="hybridMultilevel"/>
    <w:tmpl w:val="4D4A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25CDA"/>
    <w:multiLevelType w:val="hybridMultilevel"/>
    <w:tmpl w:val="74A6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E6A99"/>
    <w:multiLevelType w:val="hybridMultilevel"/>
    <w:tmpl w:val="800CA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D4C0D"/>
    <w:multiLevelType w:val="hybridMultilevel"/>
    <w:tmpl w:val="A29E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34357"/>
    <w:multiLevelType w:val="hybridMultilevel"/>
    <w:tmpl w:val="536A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23639"/>
    <w:multiLevelType w:val="multilevel"/>
    <w:tmpl w:val="F4A0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27CE9"/>
    <w:multiLevelType w:val="hybridMultilevel"/>
    <w:tmpl w:val="04745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459A4"/>
    <w:multiLevelType w:val="hybridMultilevel"/>
    <w:tmpl w:val="AFB8A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552A"/>
    <w:multiLevelType w:val="hybridMultilevel"/>
    <w:tmpl w:val="310A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C1464"/>
    <w:multiLevelType w:val="hybridMultilevel"/>
    <w:tmpl w:val="BF6AD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54B1E"/>
    <w:multiLevelType w:val="hybridMultilevel"/>
    <w:tmpl w:val="87EE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514"/>
    <w:multiLevelType w:val="hybridMultilevel"/>
    <w:tmpl w:val="21FE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D64D8"/>
    <w:multiLevelType w:val="hybridMultilevel"/>
    <w:tmpl w:val="8D96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B0B3B"/>
    <w:multiLevelType w:val="multilevel"/>
    <w:tmpl w:val="2374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334E4B"/>
    <w:multiLevelType w:val="hybridMultilevel"/>
    <w:tmpl w:val="740C5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07F72"/>
    <w:multiLevelType w:val="multilevel"/>
    <w:tmpl w:val="130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AD6B01"/>
    <w:multiLevelType w:val="hybridMultilevel"/>
    <w:tmpl w:val="8ED8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152F5"/>
    <w:multiLevelType w:val="hybridMultilevel"/>
    <w:tmpl w:val="F9BA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E58D4"/>
    <w:multiLevelType w:val="hybridMultilevel"/>
    <w:tmpl w:val="1084D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1D6A75"/>
    <w:multiLevelType w:val="hybridMultilevel"/>
    <w:tmpl w:val="B21C8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D7609"/>
    <w:multiLevelType w:val="hybridMultilevel"/>
    <w:tmpl w:val="FC90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D0BD0"/>
    <w:multiLevelType w:val="hybridMultilevel"/>
    <w:tmpl w:val="D3B8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93AE0"/>
    <w:multiLevelType w:val="hybridMultilevel"/>
    <w:tmpl w:val="7812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42C46"/>
    <w:multiLevelType w:val="hybridMultilevel"/>
    <w:tmpl w:val="5C22E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2077A"/>
    <w:multiLevelType w:val="hybridMultilevel"/>
    <w:tmpl w:val="123CE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8A2662"/>
    <w:multiLevelType w:val="hybridMultilevel"/>
    <w:tmpl w:val="887A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151BA"/>
    <w:multiLevelType w:val="hybridMultilevel"/>
    <w:tmpl w:val="CF7C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21153"/>
    <w:multiLevelType w:val="hybridMultilevel"/>
    <w:tmpl w:val="FE28D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25332"/>
    <w:multiLevelType w:val="multilevel"/>
    <w:tmpl w:val="F86E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B207C4"/>
    <w:multiLevelType w:val="hybridMultilevel"/>
    <w:tmpl w:val="D604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B161D"/>
    <w:multiLevelType w:val="hybridMultilevel"/>
    <w:tmpl w:val="9748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EC2F00"/>
    <w:multiLevelType w:val="hybridMultilevel"/>
    <w:tmpl w:val="0BA6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6A196C"/>
    <w:multiLevelType w:val="hybridMultilevel"/>
    <w:tmpl w:val="1EDE6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0F6373"/>
    <w:multiLevelType w:val="hybridMultilevel"/>
    <w:tmpl w:val="3E68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EE347F"/>
    <w:multiLevelType w:val="hybridMultilevel"/>
    <w:tmpl w:val="474A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033D9B"/>
    <w:multiLevelType w:val="hybridMultilevel"/>
    <w:tmpl w:val="0D0C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B6CD1"/>
    <w:multiLevelType w:val="hybridMultilevel"/>
    <w:tmpl w:val="F45AC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66CE6"/>
    <w:multiLevelType w:val="hybridMultilevel"/>
    <w:tmpl w:val="020E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95FD6"/>
    <w:multiLevelType w:val="hybridMultilevel"/>
    <w:tmpl w:val="458E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E5575"/>
    <w:multiLevelType w:val="hybridMultilevel"/>
    <w:tmpl w:val="6DA6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01271D"/>
    <w:multiLevelType w:val="hybridMultilevel"/>
    <w:tmpl w:val="5958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CD2AE0"/>
    <w:multiLevelType w:val="hybridMultilevel"/>
    <w:tmpl w:val="C980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4B56B2"/>
    <w:multiLevelType w:val="hybridMultilevel"/>
    <w:tmpl w:val="8714B544"/>
    <w:lvl w:ilvl="0" w:tplc="79CE761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146549"/>
    <w:multiLevelType w:val="hybridMultilevel"/>
    <w:tmpl w:val="F224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A93ADE"/>
    <w:multiLevelType w:val="hybridMultilevel"/>
    <w:tmpl w:val="3BE4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0046E5"/>
    <w:multiLevelType w:val="hybridMultilevel"/>
    <w:tmpl w:val="FBFE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822753"/>
    <w:multiLevelType w:val="hybridMultilevel"/>
    <w:tmpl w:val="93AC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C35B09"/>
    <w:multiLevelType w:val="multilevel"/>
    <w:tmpl w:val="4D9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EA474CD"/>
    <w:multiLevelType w:val="hybridMultilevel"/>
    <w:tmpl w:val="2ED8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2A08F7"/>
    <w:multiLevelType w:val="hybridMultilevel"/>
    <w:tmpl w:val="8254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9510BA"/>
    <w:multiLevelType w:val="hybridMultilevel"/>
    <w:tmpl w:val="BFFC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8300A"/>
    <w:multiLevelType w:val="hybridMultilevel"/>
    <w:tmpl w:val="66F6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16F41"/>
    <w:multiLevelType w:val="hybridMultilevel"/>
    <w:tmpl w:val="E47C2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925CE0"/>
    <w:multiLevelType w:val="hybridMultilevel"/>
    <w:tmpl w:val="EBA4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DF4419"/>
    <w:multiLevelType w:val="hybridMultilevel"/>
    <w:tmpl w:val="0A42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221F4E"/>
    <w:multiLevelType w:val="hybridMultilevel"/>
    <w:tmpl w:val="17DA7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01242"/>
    <w:multiLevelType w:val="hybridMultilevel"/>
    <w:tmpl w:val="C7103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752BA9"/>
    <w:multiLevelType w:val="hybridMultilevel"/>
    <w:tmpl w:val="2440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564221"/>
    <w:multiLevelType w:val="hybridMultilevel"/>
    <w:tmpl w:val="166A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D87BE1"/>
    <w:multiLevelType w:val="hybridMultilevel"/>
    <w:tmpl w:val="DED0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BC1EDF"/>
    <w:multiLevelType w:val="multilevel"/>
    <w:tmpl w:val="6FDA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4052D76"/>
    <w:multiLevelType w:val="multilevel"/>
    <w:tmpl w:val="6E10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8F40566"/>
    <w:multiLevelType w:val="hybridMultilevel"/>
    <w:tmpl w:val="74FC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6033DA"/>
    <w:multiLevelType w:val="hybridMultilevel"/>
    <w:tmpl w:val="FCC6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6E3D98"/>
    <w:multiLevelType w:val="hybridMultilevel"/>
    <w:tmpl w:val="1E4E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B55E68"/>
    <w:multiLevelType w:val="hybridMultilevel"/>
    <w:tmpl w:val="55C6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5C5F43"/>
    <w:multiLevelType w:val="hybridMultilevel"/>
    <w:tmpl w:val="8CE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2464F8"/>
    <w:multiLevelType w:val="hybridMultilevel"/>
    <w:tmpl w:val="98FA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5534E4"/>
    <w:multiLevelType w:val="hybridMultilevel"/>
    <w:tmpl w:val="50C06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C472D5"/>
    <w:multiLevelType w:val="multilevel"/>
    <w:tmpl w:val="5A10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C157942"/>
    <w:multiLevelType w:val="hybridMultilevel"/>
    <w:tmpl w:val="CFBC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B57BB3"/>
    <w:multiLevelType w:val="hybridMultilevel"/>
    <w:tmpl w:val="9698A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2B1F56"/>
    <w:multiLevelType w:val="hybridMultilevel"/>
    <w:tmpl w:val="CC3A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071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1979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45071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00305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9673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5189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802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644013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695846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400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73415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159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5177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22128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9762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14847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5726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48660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124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64279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81969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65825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8297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7681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226303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93346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9606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85701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5413289">
    <w:abstractNumId w:val="21"/>
  </w:num>
  <w:num w:numId="30" w16cid:durableId="1924299262">
    <w:abstractNumId w:val="3"/>
  </w:num>
  <w:num w:numId="31" w16cid:durableId="6404292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0107463">
    <w:abstractNumId w:val="1"/>
  </w:num>
  <w:num w:numId="33" w16cid:durableId="247037399">
    <w:abstractNumId w:val="68"/>
  </w:num>
  <w:num w:numId="34" w16cid:durableId="587270896">
    <w:abstractNumId w:val="43"/>
  </w:num>
  <w:num w:numId="35" w16cid:durableId="1396080367">
    <w:abstractNumId w:val="47"/>
  </w:num>
  <w:num w:numId="36" w16cid:durableId="1505513267">
    <w:abstractNumId w:val="17"/>
  </w:num>
  <w:num w:numId="37" w16cid:durableId="679044440">
    <w:abstractNumId w:val="7"/>
  </w:num>
  <w:num w:numId="38" w16cid:durableId="1260943684">
    <w:abstractNumId w:val="35"/>
  </w:num>
  <w:num w:numId="39" w16cid:durableId="237374432">
    <w:abstractNumId w:val="28"/>
  </w:num>
  <w:num w:numId="40" w16cid:durableId="105469845">
    <w:abstractNumId w:val="22"/>
  </w:num>
  <w:num w:numId="41" w16cid:durableId="2002732390">
    <w:abstractNumId w:val="44"/>
  </w:num>
  <w:num w:numId="42" w16cid:durableId="1110929721">
    <w:abstractNumId w:val="51"/>
  </w:num>
  <w:num w:numId="43" w16cid:durableId="1480616472">
    <w:abstractNumId w:val="62"/>
  </w:num>
  <w:num w:numId="44" w16cid:durableId="694115302">
    <w:abstractNumId w:val="0"/>
  </w:num>
  <w:num w:numId="45" w16cid:durableId="860052102">
    <w:abstractNumId w:val="6"/>
  </w:num>
  <w:num w:numId="46" w16cid:durableId="289291718">
    <w:abstractNumId w:val="37"/>
  </w:num>
  <w:num w:numId="47" w16cid:durableId="1631940841">
    <w:abstractNumId w:val="56"/>
  </w:num>
  <w:num w:numId="48" w16cid:durableId="772823474">
    <w:abstractNumId w:val="25"/>
  </w:num>
  <w:num w:numId="49" w16cid:durableId="1034573441">
    <w:abstractNumId w:val="58"/>
  </w:num>
  <w:num w:numId="50" w16cid:durableId="1064335750">
    <w:abstractNumId w:val="50"/>
  </w:num>
  <w:num w:numId="51" w16cid:durableId="89153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460829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624638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127800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969681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819658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09067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370714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683365">
    <w:abstractNumId w:val="73"/>
  </w:num>
  <w:num w:numId="60" w16cid:durableId="6718760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7285284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16516397">
    <w:abstractNumId w:val="24"/>
  </w:num>
  <w:num w:numId="63" w16cid:durableId="225604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759049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26423286">
    <w:abstractNumId w:val="52"/>
  </w:num>
  <w:num w:numId="66" w16cid:durableId="1845973485">
    <w:abstractNumId w:val="27"/>
  </w:num>
  <w:num w:numId="67" w16cid:durableId="11741456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05747014">
    <w:abstractNumId w:val="31"/>
  </w:num>
  <w:num w:numId="69" w16cid:durableId="9866">
    <w:abstractNumId w:val="30"/>
  </w:num>
  <w:num w:numId="70" w16cid:durableId="11132074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86802078">
    <w:abstractNumId w:val="72"/>
  </w:num>
  <w:num w:numId="72" w16cid:durableId="17128489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0214988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87045293">
    <w:abstractNumId w:val="75"/>
  </w:num>
  <w:num w:numId="75" w16cid:durableId="150097502">
    <w:abstractNumId w:val="66"/>
  </w:num>
  <w:num w:numId="76" w16cid:durableId="2039158658">
    <w:abstractNumId w:val="2"/>
  </w:num>
  <w:num w:numId="77" w16cid:durableId="1767073647">
    <w:abstractNumId w:val="19"/>
  </w:num>
  <w:num w:numId="78" w16cid:durableId="1093478962">
    <w:abstractNumId w:val="67"/>
  </w:num>
  <w:num w:numId="79" w16cid:durableId="1272934949">
    <w:abstractNumId w:val="53"/>
  </w:num>
  <w:num w:numId="80" w16cid:durableId="770247611">
    <w:abstractNumId w:val="11"/>
  </w:num>
  <w:num w:numId="81" w16cid:durableId="114847228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12"/>
    <w:rsid w:val="00020E4E"/>
    <w:rsid w:val="0003131C"/>
    <w:rsid w:val="00066758"/>
    <w:rsid w:val="00082C62"/>
    <w:rsid w:val="000A31A2"/>
    <w:rsid w:val="000C37B2"/>
    <w:rsid w:val="000C53A0"/>
    <w:rsid w:val="000C591B"/>
    <w:rsid w:val="000E0813"/>
    <w:rsid w:val="000E0AE7"/>
    <w:rsid w:val="000E758C"/>
    <w:rsid w:val="00146492"/>
    <w:rsid w:val="00177E77"/>
    <w:rsid w:val="001928E5"/>
    <w:rsid w:val="001D5B2C"/>
    <w:rsid w:val="001E32F6"/>
    <w:rsid w:val="00245412"/>
    <w:rsid w:val="002517FF"/>
    <w:rsid w:val="0026581C"/>
    <w:rsid w:val="00287593"/>
    <w:rsid w:val="0029183D"/>
    <w:rsid w:val="002A0741"/>
    <w:rsid w:val="002D6DC9"/>
    <w:rsid w:val="002E5796"/>
    <w:rsid w:val="003106E7"/>
    <w:rsid w:val="0031665C"/>
    <w:rsid w:val="00316A07"/>
    <w:rsid w:val="00330D1E"/>
    <w:rsid w:val="003339AE"/>
    <w:rsid w:val="00335116"/>
    <w:rsid w:val="00342538"/>
    <w:rsid w:val="0034490E"/>
    <w:rsid w:val="00345DFA"/>
    <w:rsid w:val="00354808"/>
    <w:rsid w:val="00367C8C"/>
    <w:rsid w:val="0038654F"/>
    <w:rsid w:val="003C0294"/>
    <w:rsid w:val="003C4CDE"/>
    <w:rsid w:val="003F10C0"/>
    <w:rsid w:val="003F65C0"/>
    <w:rsid w:val="00417466"/>
    <w:rsid w:val="004243C2"/>
    <w:rsid w:val="00450D4F"/>
    <w:rsid w:val="004645AA"/>
    <w:rsid w:val="00474606"/>
    <w:rsid w:val="00477A58"/>
    <w:rsid w:val="00481612"/>
    <w:rsid w:val="004B2A91"/>
    <w:rsid w:val="004D15D0"/>
    <w:rsid w:val="004F483D"/>
    <w:rsid w:val="00517365"/>
    <w:rsid w:val="005240F4"/>
    <w:rsid w:val="00525CDB"/>
    <w:rsid w:val="005641BB"/>
    <w:rsid w:val="00574CAC"/>
    <w:rsid w:val="005807F6"/>
    <w:rsid w:val="005866F9"/>
    <w:rsid w:val="005872CF"/>
    <w:rsid w:val="00592721"/>
    <w:rsid w:val="005A44F7"/>
    <w:rsid w:val="005C116D"/>
    <w:rsid w:val="005D201B"/>
    <w:rsid w:val="005E6D7F"/>
    <w:rsid w:val="005E7724"/>
    <w:rsid w:val="00607EF1"/>
    <w:rsid w:val="00616136"/>
    <w:rsid w:val="00667519"/>
    <w:rsid w:val="00686151"/>
    <w:rsid w:val="00697F70"/>
    <w:rsid w:val="006A2B4F"/>
    <w:rsid w:val="006B48D3"/>
    <w:rsid w:val="006C78F7"/>
    <w:rsid w:val="006D3E22"/>
    <w:rsid w:val="006D6CB2"/>
    <w:rsid w:val="006F67E0"/>
    <w:rsid w:val="00707280"/>
    <w:rsid w:val="00734EBB"/>
    <w:rsid w:val="00742D8F"/>
    <w:rsid w:val="007445BF"/>
    <w:rsid w:val="00764057"/>
    <w:rsid w:val="00766894"/>
    <w:rsid w:val="007C4BE9"/>
    <w:rsid w:val="007E7CB8"/>
    <w:rsid w:val="00807ADC"/>
    <w:rsid w:val="0082355D"/>
    <w:rsid w:val="0087403F"/>
    <w:rsid w:val="0088637A"/>
    <w:rsid w:val="008A5417"/>
    <w:rsid w:val="008C088F"/>
    <w:rsid w:val="008C0D21"/>
    <w:rsid w:val="008D0E48"/>
    <w:rsid w:val="00910E0B"/>
    <w:rsid w:val="00920043"/>
    <w:rsid w:val="00967EB4"/>
    <w:rsid w:val="009705A4"/>
    <w:rsid w:val="00981B37"/>
    <w:rsid w:val="009865E4"/>
    <w:rsid w:val="009932D7"/>
    <w:rsid w:val="00997870"/>
    <w:rsid w:val="009A0E5F"/>
    <w:rsid w:val="009E2FE6"/>
    <w:rsid w:val="009F3751"/>
    <w:rsid w:val="00A05195"/>
    <w:rsid w:val="00A12721"/>
    <w:rsid w:val="00A22A49"/>
    <w:rsid w:val="00A34159"/>
    <w:rsid w:val="00A441F1"/>
    <w:rsid w:val="00A479A2"/>
    <w:rsid w:val="00A613C5"/>
    <w:rsid w:val="00A631DD"/>
    <w:rsid w:val="00A6396A"/>
    <w:rsid w:val="00A641E0"/>
    <w:rsid w:val="00AA31D9"/>
    <w:rsid w:val="00AB1667"/>
    <w:rsid w:val="00AF596A"/>
    <w:rsid w:val="00B31B65"/>
    <w:rsid w:val="00B44989"/>
    <w:rsid w:val="00B57BEF"/>
    <w:rsid w:val="00BB713A"/>
    <w:rsid w:val="00BD759A"/>
    <w:rsid w:val="00BE2415"/>
    <w:rsid w:val="00C25B27"/>
    <w:rsid w:val="00C25C00"/>
    <w:rsid w:val="00C4107E"/>
    <w:rsid w:val="00C70C16"/>
    <w:rsid w:val="00C739ED"/>
    <w:rsid w:val="00CA1F82"/>
    <w:rsid w:val="00CB3ED3"/>
    <w:rsid w:val="00CF5572"/>
    <w:rsid w:val="00CF5CA3"/>
    <w:rsid w:val="00D274A6"/>
    <w:rsid w:val="00D30D87"/>
    <w:rsid w:val="00D34F75"/>
    <w:rsid w:val="00D47965"/>
    <w:rsid w:val="00D560DE"/>
    <w:rsid w:val="00D61FA3"/>
    <w:rsid w:val="00DC24EF"/>
    <w:rsid w:val="00DC2B66"/>
    <w:rsid w:val="00DF0007"/>
    <w:rsid w:val="00E27F10"/>
    <w:rsid w:val="00E45735"/>
    <w:rsid w:val="00E46511"/>
    <w:rsid w:val="00E527C8"/>
    <w:rsid w:val="00E60886"/>
    <w:rsid w:val="00E64B9D"/>
    <w:rsid w:val="00E71550"/>
    <w:rsid w:val="00E97F26"/>
    <w:rsid w:val="00EC1649"/>
    <w:rsid w:val="00EC3B9D"/>
    <w:rsid w:val="00F075C0"/>
    <w:rsid w:val="00F1197F"/>
    <w:rsid w:val="00F20541"/>
    <w:rsid w:val="00F349C7"/>
    <w:rsid w:val="00F40BC5"/>
    <w:rsid w:val="00F47EDA"/>
    <w:rsid w:val="00F55FA4"/>
    <w:rsid w:val="00F610AD"/>
    <w:rsid w:val="00F70983"/>
    <w:rsid w:val="00FA01F1"/>
    <w:rsid w:val="00FA44FF"/>
    <w:rsid w:val="00FB648E"/>
    <w:rsid w:val="00FD0A3C"/>
    <w:rsid w:val="00FE27B0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F35F"/>
  <w15:chartTrackingRefBased/>
  <w15:docId w15:val="{7917CA76-B303-4D30-A222-6CD1E5BF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41"/>
    <w:rPr>
      <w:rFonts w:ascii="Times New Roman" w:hAnsi="Times New Roman" w:cs="Times New Roman"/>
      <w:noProof/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412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412"/>
    <w:p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41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D87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412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454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412"/>
    <w:rPr>
      <w:rFonts w:ascii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D87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412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412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412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12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412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245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41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412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245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412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245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412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2454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159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159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5B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B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705A4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05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5A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705A4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3106E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414B-7E69-4D62-92F5-38A94A19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Phuc Hung 20215276</dc:creator>
  <cp:keywords/>
  <dc:description/>
  <cp:lastModifiedBy>Le Phuc Hung 20215276</cp:lastModifiedBy>
  <cp:revision>172</cp:revision>
  <cp:lastPrinted>2024-11-25T09:50:00Z</cp:lastPrinted>
  <dcterms:created xsi:type="dcterms:W3CDTF">2024-10-14T08:49:00Z</dcterms:created>
  <dcterms:modified xsi:type="dcterms:W3CDTF">2024-11-25T09:51:00Z</dcterms:modified>
</cp:coreProperties>
</file>